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39" w:rsidRDefault="001E1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юри первого этап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 регионального конкурса «Сувенир Саратовской области»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977"/>
        <w:gridCol w:w="5812"/>
      </w:tblGrid>
      <w:tr w:rsidR="00277A39">
        <w:tc>
          <w:tcPr>
            <w:tcW w:w="675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277A39" w:rsidRDefault="001E1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:rsidR="00277A39" w:rsidRDefault="001E1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277A39">
        <w:tc>
          <w:tcPr>
            <w:tcW w:w="675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жюри </w:t>
            </w:r>
          </w:p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 Сергей Геннадьевич</w:t>
            </w:r>
          </w:p>
        </w:tc>
        <w:tc>
          <w:tcPr>
            <w:tcW w:w="5812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АНО «Палата ремесел Саратовской области»</w:t>
            </w:r>
          </w:p>
        </w:tc>
      </w:tr>
      <w:tr w:rsidR="00277A39">
        <w:tc>
          <w:tcPr>
            <w:tcW w:w="675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янская Виктория Валериевна</w:t>
            </w:r>
          </w:p>
        </w:tc>
        <w:tc>
          <w:tcPr>
            <w:tcW w:w="5812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зму Саратовской области</w:t>
            </w:r>
          </w:p>
        </w:tc>
      </w:tr>
      <w:tr w:rsidR="00277A39">
        <w:tc>
          <w:tcPr>
            <w:tcW w:w="675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Людмила Леонидовна</w:t>
            </w:r>
          </w:p>
        </w:tc>
        <w:tc>
          <w:tcPr>
            <w:tcW w:w="5812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еральный директор Саратовского государственного  художественного музея имени А.Н. Радищева</w:t>
            </w:r>
          </w:p>
        </w:tc>
      </w:tr>
      <w:tr w:rsidR="00277A39">
        <w:tc>
          <w:tcPr>
            <w:tcW w:w="675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Ирина Николаевна</w:t>
            </w:r>
          </w:p>
        </w:tc>
        <w:tc>
          <w:tcPr>
            <w:tcW w:w="5812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экскурсионно-методическим отделом Исторического п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ссия – моя история»</w:t>
            </w:r>
          </w:p>
        </w:tc>
      </w:tr>
      <w:tr w:rsidR="00277A39">
        <w:tc>
          <w:tcPr>
            <w:tcW w:w="675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77A39" w:rsidRDefault="001E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сикова Ольга Валерьевна </w:t>
            </w:r>
          </w:p>
        </w:tc>
        <w:tc>
          <w:tcPr>
            <w:tcW w:w="5812" w:type="dxa"/>
          </w:tcPr>
          <w:p w:rsidR="00277A39" w:rsidRDefault="001E1F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Саратовский государственный технический университет имени Гагарина Ю.А.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и.н., д.с.н., доцент, профессор кафедры «Бизнес-технологии и логистика», Института социального и производственного м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жмента, руководитель магистратуры направления «Туризм»</w:t>
            </w:r>
          </w:p>
        </w:tc>
      </w:tr>
      <w:tr w:rsidR="00277A39">
        <w:tc>
          <w:tcPr>
            <w:tcW w:w="675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77A39" w:rsidRDefault="001E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Белла Захаровна</w:t>
            </w:r>
          </w:p>
        </w:tc>
        <w:tc>
          <w:tcPr>
            <w:tcW w:w="5812" w:type="dxa"/>
          </w:tcPr>
          <w:p w:rsidR="00277A39" w:rsidRDefault="001E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 ООО «Саратовское бюро экскурсий и путешествий»</w:t>
            </w:r>
          </w:p>
        </w:tc>
      </w:tr>
      <w:tr w:rsidR="00277A39">
        <w:tc>
          <w:tcPr>
            <w:tcW w:w="675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77A39" w:rsidRDefault="001E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пилогов Дмитрий Викторович</w:t>
            </w:r>
          </w:p>
        </w:tc>
        <w:tc>
          <w:tcPr>
            <w:tcW w:w="5812" w:type="dxa"/>
          </w:tcPr>
          <w:p w:rsidR="00277A39" w:rsidRDefault="001E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 ООО «ТК Лагуна тур»</w:t>
            </w:r>
          </w:p>
        </w:tc>
      </w:tr>
      <w:tr w:rsidR="00277A39">
        <w:tc>
          <w:tcPr>
            <w:tcW w:w="675" w:type="dxa"/>
          </w:tcPr>
          <w:p w:rsidR="00277A39" w:rsidRDefault="001E1F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77A39" w:rsidRDefault="001E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Мария Александровна</w:t>
            </w:r>
          </w:p>
        </w:tc>
        <w:tc>
          <w:tcPr>
            <w:tcW w:w="5812" w:type="dxa"/>
          </w:tcPr>
          <w:p w:rsidR="00277A39" w:rsidRDefault="001E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Этноотпуск на два дня»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анал «Саратов24»</w:t>
            </w:r>
          </w:p>
        </w:tc>
      </w:tr>
      <w:tr w:rsidR="00712632">
        <w:tc>
          <w:tcPr>
            <w:tcW w:w="675" w:type="dxa"/>
          </w:tcPr>
          <w:p w:rsidR="00712632" w:rsidRDefault="00712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12632" w:rsidRDefault="00712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а Юлия Евгеньевна</w:t>
            </w:r>
          </w:p>
        </w:tc>
        <w:tc>
          <w:tcPr>
            <w:tcW w:w="5812" w:type="dxa"/>
          </w:tcPr>
          <w:p w:rsidR="00712632" w:rsidRPr="00712632" w:rsidRDefault="007126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Федерации профсоюзных организаций Саратовской области</w:t>
            </w:r>
          </w:p>
        </w:tc>
      </w:tr>
    </w:tbl>
    <w:p w:rsidR="00277A39" w:rsidRDefault="00277A39">
      <w:pPr>
        <w:rPr>
          <w:rFonts w:ascii="Times New Roman" w:hAnsi="Times New Roman" w:cs="Times New Roman"/>
          <w:sz w:val="28"/>
          <w:szCs w:val="28"/>
        </w:rPr>
      </w:pPr>
    </w:p>
    <w:sectPr w:rsidR="00277A39" w:rsidSect="00277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F56" w:rsidRDefault="001E1F56">
      <w:pPr>
        <w:spacing w:line="240" w:lineRule="auto"/>
      </w:pPr>
      <w:r>
        <w:separator/>
      </w:r>
    </w:p>
  </w:endnote>
  <w:endnote w:type="continuationSeparator" w:id="1">
    <w:p w:rsidR="001E1F56" w:rsidRDefault="001E1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F56" w:rsidRDefault="001E1F56">
      <w:pPr>
        <w:spacing w:after="0"/>
      </w:pPr>
      <w:r>
        <w:separator/>
      </w:r>
    </w:p>
  </w:footnote>
  <w:footnote w:type="continuationSeparator" w:id="1">
    <w:p w:rsidR="001E1F56" w:rsidRDefault="001E1F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61F"/>
    <w:rsid w:val="00004F71"/>
    <w:rsid w:val="00060E57"/>
    <w:rsid w:val="00061C7B"/>
    <w:rsid w:val="000F606D"/>
    <w:rsid w:val="0011489E"/>
    <w:rsid w:val="001B70F5"/>
    <w:rsid w:val="001E1F56"/>
    <w:rsid w:val="001E2314"/>
    <w:rsid w:val="00277A39"/>
    <w:rsid w:val="00330289"/>
    <w:rsid w:val="00352140"/>
    <w:rsid w:val="003977B5"/>
    <w:rsid w:val="0048632D"/>
    <w:rsid w:val="004F03E2"/>
    <w:rsid w:val="00534FB8"/>
    <w:rsid w:val="00552503"/>
    <w:rsid w:val="0058679F"/>
    <w:rsid w:val="005A7B3A"/>
    <w:rsid w:val="006216E0"/>
    <w:rsid w:val="006457BF"/>
    <w:rsid w:val="0067408A"/>
    <w:rsid w:val="006E269E"/>
    <w:rsid w:val="00712632"/>
    <w:rsid w:val="00722CB3"/>
    <w:rsid w:val="007923EF"/>
    <w:rsid w:val="007C5B18"/>
    <w:rsid w:val="00860F92"/>
    <w:rsid w:val="0088320A"/>
    <w:rsid w:val="008C5F6E"/>
    <w:rsid w:val="008D359F"/>
    <w:rsid w:val="00922929"/>
    <w:rsid w:val="009576DC"/>
    <w:rsid w:val="009865BD"/>
    <w:rsid w:val="009C632A"/>
    <w:rsid w:val="009C75AC"/>
    <w:rsid w:val="009D0D93"/>
    <w:rsid w:val="00A1461F"/>
    <w:rsid w:val="00A47967"/>
    <w:rsid w:val="00A538F8"/>
    <w:rsid w:val="00B34797"/>
    <w:rsid w:val="00BC2117"/>
    <w:rsid w:val="00C04362"/>
    <w:rsid w:val="00C12B0B"/>
    <w:rsid w:val="00C345B7"/>
    <w:rsid w:val="00C6244D"/>
    <w:rsid w:val="00C87FD3"/>
    <w:rsid w:val="00CB142E"/>
    <w:rsid w:val="00CE02B0"/>
    <w:rsid w:val="00D70171"/>
    <w:rsid w:val="00D9099B"/>
    <w:rsid w:val="00DE22C0"/>
    <w:rsid w:val="00E07809"/>
    <w:rsid w:val="00E6583F"/>
    <w:rsid w:val="00E96C7F"/>
    <w:rsid w:val="00EA6BB7"/>
    <w:rsid w:val="00ED17E2"/>
    <w:rsid w:val="00FA13E6"/>
    <w:rsid w:val="00FC36C5"/>
    <w:rsid w:val="00FE0ACA"/>
    <w:rsid w:val="06562BBF"/>
    <w:rsid w:val="1C313A09"/>
    <w:rsid w:val="61803477"/>
    <w:rsid w:val="7196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A39"/>
    <w:rPr>
      <w:color w:val="0000FF"/>
      <w:u w:val="single"/>
    </w:rPr>
  </w:style>
  <w:style w:type="character" w:styleId="a4">
    <w:name w:val="Strong"/>
    <w:basedOn w:val="a0"/>
    <w:uiPriority w:val="22"/>
    <w:qFormat/>
    <w:rsid w:val="00277A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277A3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77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qFormat/>
    <w:rsid w:val="0027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77A39"/>
  </w:style>
  <w:style w:type="character" w:customStyle="1" w:styleId="a6">
    <w:name w:val="Текст выноски Знак"/>
    <w:basedOn w:val="a0"/>
    <w:link w:val="a5"/>
    <w:uiPriority w:val="99"/>
    <w:semiHidden/>
    <w:rsid w:val="00277A3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unhideWhenUsed/>
    <w:qFormat/>
    <w:rsid w:val="00277A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434748-1BE8-4DFA-9AD9-4E5CC7266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5</Words>
  <Characters>1001</Characters>
  <Application>Microsoft Office Word</Application>
  <DocSecurity>0</DocSecurity>
  <Lines>8</Lines>
  <Paragraphs>2</Paragraphs>
  <ScaleCrop>false</ScaleCrop>
  <Company>SPecialiST RePack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с-Групп</dc:creator>
  <cp:lastModifiedBy>~</cp:lastModifiedBy>
  <cp:revision>18</cp:revision>
  <cp:lastPrinted>2022-01-17T06:50:00Z</cp:lastPrinted>
  <dcterms:created xsi:type="dcterms:W3CDTF">2021-08-30T07:00:00Z</dcterms:created>
  <dcterms:modified xsi:type="dcterms:W3CDTF">2022-01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2EF33A5E5BA44B34950BDBE891D6508C</vt:lpwstr>
  </property>
</Properties>
</file>